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E5" w:rsidRPr="00E84532" w:rsidRDefault="007F2899" w:rsidP="00E84532">
      <w:pPr>
        <w:tabs>
          <w:tab w:val="center" w:pos="7285"/>
          <w:tab w:val="left" w:pos="99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E350D" w:rsidRPr="00E84532">
        <w:rPr>
          <w:rFonts w:ascii="Times New Roman" w:hAnsi="Times New Roman" w:cs="Times New Roman"/>
          <w:sz w:val="24"/>
          <w:szCs w:val="24"/>
          <w:lang w:val="uk-UA"/>
        </w:rPr>
        <w:t>Протокол попередніх результатів</w:t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E350D" w:rsidRPr="00E84532" w:rsidRDefault="00BE350D" w:rsidP="00E8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 xml:space="preserve"> етапу Всеукраїнської учнівської олімпіади з економіки 2018-2019 н.р.</w:t>
      </w:r>
    </w:p>
    <w:p w:rsidR="00BE350D" w:rsidRPr="00E84532" w:rsidRDefault="00BE350D" w:rsidP="00E8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u w:val="single"/>
          <w:lang w:val="uk-UA"/>
        </w:rPr>
        <w:t>9 клас (максимальна кількість балів: 110)</w:t>
      </w:r>
    </w:p>
    <w:tbl>
      <w:tblPr>
        <w:tblStyle w:val="a3"/>
        <w:tblW w:w="1568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397"/>
        <w:gridCol w:w="4833"/>
        <w:gridCol w:w="688"/>
        <w:gridCol w:w="636"/>
        <w:gridCol w:w="636"/>
        <w:gridCol w:w="592"/>
        <w:gridCol w:w="636"/>
        <w:gridCol w:w="636"/>
        <w:gridCol w:w="672"/>
        <w:gridCol w:w="704"/>
        <w:gridCol w:w="704"/>
      </w:tblGrid>
      <w:tr w:rsidR="00F13159" w:rsidRPr="00E84532" w:rsidTr="00E84532">
        <w:trPr>
          <w:jc w:val="center"/>
        </w:trPr>
        <w:tc>
          <w:tcPr>
            <w:tcW w:w="710" w:type="dxa"/>
            <w:vMerge w:val="restart"/>
          </w:tcPr>
          <w:p w:rsidR="00D42F92" w:rsidRPr="00E84532" w:rsidRDefault="00D42F92" w:rsidP="00D42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D956BE" w:rsidRPr="00E84532" w:rsidRDefault="00D956BE" w:rsidP="00D42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42" w:type="dxa"/>
            <w:vMerge w:val="restart"/>
          </w:tcPr>
          <w:p w:rsidR="00D42F92" w:rsidRPr="00E84532" w:rsidRDefault="00D42F92" w:rsidP="00D42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 місто,</w:t>
            </w:r>
          </w:p>
          <w:p w:rsidR="00D42F92" w:rsidRPr="00E84532" w:rsidRDefault="00D42F9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2397" w:type="dxa"/>
            <w:vMerge w:val="restart"/>
          </w:tcPr>
          <w:p w:rsidR="00D42F92" w:rsidRPr="00E84532" w:rsidRDefault="00D42F92" w:rsidP="00D42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</w:t>
            </w:r>
          </w:p>
          <w:p w:rsidR="00D42F92" w:rsidRPr="00E84532" w:rsidRDefault="00D42F92" w:rsidP="00D42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4833" w:type="dxa"/>
            <w:vMerge w:val="restart"/>
          </w:tcPr>
          <w:p w:rsidR="00D42F92" w:rsidRPr="00E84532" w:rsidRDefault="00D42F92" w:rsidP="00D42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кладу загальної середньої</w:t>
            </w:r>
          </w:p>
          <w:p w:rsidR="00D42F92" w:rsidRPr="00E84532" w:rsidRDefault="00D42F92" w:rsidP="00D42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3824" w:type="dxa"/>
            <w:gridSpan w:val="6"/>
          </w:tcPr>
          <w:p w:rsidR="00D42F92" w:rsidRPr="00E84532" w:rsidRDefault="00D42F92" w:rsidP="00236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672" w:type="dxa"/>
            <w:vMerge w:val="restart"/>
          </w:tcPr>
          <w:p w:rsidR="00D42F92" w:rsidRPr="00E84532" w:rsidRDefault="00236BE1" w:rsidP="00236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∑</w:t>
            </w:r>
          </w:p>
        </w:tc>
        <w:tc>
          <w:tcPr>
            <w:tcW w:w="704" w:type="dxa"/>
            <w:vMerge w:val="restart"/>
            <w:textDirection w:val="btLr"/>
          </w:tcPr>
          <w:p w:rsidR="00D42F92" w:rsidRPr="00E84532" w:rsidRDefault="00236BE1" w:rsidP="00236B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704" w:type="dxa"/>
            <w:vMerge w:val="restart"/>
            <w:textDirection w:val="btLr"/>
          </w:tcPr>
          <w:p w:rsidR="00D42F92" w:rsidRPr="00E84532" w:rsidRDefault="00236BE1" w:rsidP="00236B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</w:t>
            </w:r>
          </w:p>
        </w:tc>
      </w:tr>
      <w:tr w:rsidR="00F13159" w:rsidRPr="00E84532" w:rsidTr="00E84532">
        <w:trPr>
          <w:cantSplit/>
          <w:trHeight w:val="1287"/>
          <w:jc w:val="center"/>
        </w:trPr>
        <w:tc>
          <w:tcPr>
            <w:tcW w:w="710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7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3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extDirection w:val="btLr"/>
          </w:tcPr>
          <w:p w:rsidR="00D42F92" w:rsidRPr="00E84532" w:rsidRDefault="00236BE1" w:rsidP="00236B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636" w:type="dxa"/>
            <w:textDirection w:val="btLr"/>
          </w:tcPr>
          <w:p w:rsidR="00D42F92" w:rsidRPr="00E84532" w:rsidRDefault="00236BE1" w:rsidP="00236B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 1</w:t>
            </w:r>
          </w:p>
        </w:tc>
        <w:tc>
          <w:tcPr>
            <w:tcW w:w="636" w:type="dxa"/>
            <w:textDirection w:val="btLr"/>
          </w:tcPr>
          <w:p w:rsidR="00D42F92" w:rsidRPr="00E84532" w:rsidRDefault="00236BE1" w:rsidP="00236B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 2</w:t>
            </w:r>
          </w:p>
        </w:tc>
        <w:tc>
          <w:tcPr>
            <w:tcW w:w="592" w:type="dxa"/>
            <w:textDirection w:val="btLr"/>
          </w:tcPr>
          <w:p w:rsidR="00D42F92" w:rsidRPr="00E84532" w:rsidRDefault="00236BE1" w:rsidP="00236B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1</w:t>
            </w:r>
          </w:p>
        </w:tc>
        <w:tc>
          <w:tcPr>
            <w:tcW w:w="636" w:type="dxa"/>
            <w:textDirection w:val="btLr"/>
          </w:tcPr>
          <w:p w:rsidR="00D42F92" w:rsidRPr="00E84532" w:rsidRDefault="00236BE1" w:rsidP="00236B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2</w:t>
            </w:r>
          </w:p>
        </w:tc>
        <w:tc>
          <w:tcPr>
            <w:tcW w:w="636" w:type="dxa"/>
            <w:textDirection w:val="btLr"/>
          </w:tcPr>
          <w:p w:rsidR="00D42F92" w:rsidRPr="00E84532" w:rsidRDefault="00236BE1" w:rsidP="00236BE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3</w:t>
            </w:r>
          </w:p>
        </w:tc>
        <w:tc>
          <w:tcPr>
            <w:tcW w:w="672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159" w:rsidRPr="00E84532" w:rsidTr="00E84532">
        <w:trPr>
          <w:jc w:val="center"/>
        </w:trPr>
        <w:tc>
          <w:tcPr>
            <w:tcW w:w="710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7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3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</w:tcPr>
          <w:p w:rsidR="00D42F92" w:rsidRPr="00E84532" w:rsidRDefault="00236BE1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36" w:type="dxa"/>
          </w:tcPr>
          <w:p w:rsidR="00D42F92" w:rsidRPr="00E84532" w:rsidRDefault="00236BE1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6" w:type="dxa"/>
          </w:tcPr>
          <w:p w:rsidR="00D42F92" w:rsidRPr="00E84532" w:rsidRDefault="00236BE1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92" w:type="dxa"/>
          </w:tcPr>
          <w:p w:rsidR="00D42F92" w:rsidRPr="00E84532" w:rsidRDefault="00236BE1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6" w:type="dxa"/>
          </w:tcPr>
          <w:p w:rsidR="00D42F92" w:rsidRPr="00E84532" w:rsidRDefault="00236BE1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36" w:type="dxa"/>
          </w:tcPr>
          <w:p w:rsidR="00D42F92" w:rsidRPr="00E84532" w:rsidRDefault="00236BE1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72" w:type="dxa"/>
          </w:tcPr>
          <w:p w:rsidR="00D42F92" w:rsidRPr="00E84532" w:rsidRDefault="00236BE1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704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  <w:vMerge/>
          </w:tcPr>
          <w:p w:rsidR="00D42F92" w:rsidRPr="00E84532" w:rsidRDefault="00D42F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159" w:rsidRPr="00E84532" w:rsidTr="00E84532">
        <w:trPr>
          <w:jc w:val="center"/>
        </w:trPr>
        <w:tc>
          <w:tcPr>
            <w:tcW w:w="710" w:type="dxa"/>
          </w:tcPr>
          <w:p w:rsidR="00BE350D" w:rsidRPr="00E84532" w:rsidRDefault="00236BE1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842" w:type="dxa"/>
          </w:tcPr>
          <w:p w:rsidR="00BE350D" w:rsidRPr="00E84532" w:rsidRDefault="00F13159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ий</w:t>
            </w:r>
            <w:proofErr w:type="spellEnd"/>
            <w:r w:rsidR="00776E76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776E76" w:rsidRPr="00E84532" w:rsidRDefault="00776E76" w:rsidP="00776E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ецька ОТГ</w:t>
            </w:r>
          </w:p>
        </w:tc>
        <w:tc>
          <w:tcPr>
            <w:tcW w:w="2397" w:type="dxa"/>
          </w:tcPr>
          <w:p w:rsidR="00BE350D" w:rsidRPr="00E84532" w:rsidRDefault="00F13159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ок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</w:t>
            </w:r>
          </w:p>
          <w:p w:rsidR="00F13159" w:rsidRPr="00E84532" w:rsidRDefault="00F13159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4833" w:type="dxa"/>
          </w:tcPr>
          <w:p w:rsidR="00BE350D" w:rsidRPr="00E84532" w:rsidRDefault="00F13159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я школа</w:t>
            </w:r>
            <w:r w:rsid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2AF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енів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776E76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ого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688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04" w:type="dxa"/>
          </w:tcPr>
          <w:p w:rsidR="00BE350D" w:rsidRPr="00E84532" w:rsidRDefault="00BE350D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</w:tcPr>
          <w:p w:rsidR="00BE350D" w:rsidRPr="00E84532" w:rsidRDefault="00BE350D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159" w:rsidRPr="00E84532" w:rsidTr="00E84532">
        <w:trPr>
          <w:jc w:val="center"/>
        </w:trPr>
        <w:tc>
          <w:tcPr>
            <w:tcW w:w="710" w:type="dxa"/>
          </w:tcPr>
          <w:p w:rsidR="00BE350D" w:rsidRPr="00E84532" w:rsidRDefault="00F13159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42" w:type="dxa"/>
          </w:tcPr>
          <w:p w:rsidR="00BE350D" w:rsidRPr="00E84532" w:rsidRDefault="00F13159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ицький</w:t>
            </w:r>
            <w:proofErr w:type="spellEnd"/>
          </w:p>
        </w:tc>
        <w:tc>
          <w:tcPr>
            <w:tcW w:w="2397" w:type="dxa"/>
          </w:tcPr>
          <w:p w:rsidR="00BE350D" w:rsidRPr="00E84532" w:rsidRDefault="00F13159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мбач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</w:t>
            </w:r>
          </w:p>
          <w:p w:rsidR="00F13159" w:rsidRPr="00E84532" w:rsidRDefault="00F13159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4833" w:type="dxa"/>
          </w:tcPr>
          <w:p w:rsidR="00BE350D" w:rsidRPr="00E84532" w:rsidRDefault="00F13159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аська 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я школа</w:t>
            </w:r>
            <w:r w:rsid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2AF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енів</w:t>
            </w:r>
            <w:r w:rsid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167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ицької</w:t>
            </w:r>
            <w:proofErr w:type="spellEnd"/>
            <w:r w:rsidR="0093167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688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9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4" w:type="dxa"/>
          </w:tcPr>
          <w:p w:rsidR="00BE350D" w:rsidRPr="00E84532" w:rsidRDefault="00BE350D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</w:tcPr>
          <w:p w:rsidR="00BE350D" w:rsidRPr="00E84532" w:rsidRDefault="00BE350D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159" w:rsidRPr="00E84532" w:rsidTr="00E84532">
        <w:trPr>
          <w:jc w:val="center"/>
        </w:trPr>
        <w:tc>
          <w:tcPr>
            <w:tcW w:w="710" w:type="dxa"/>
          </w:tcPr>
          <w:p w:rsidR="00BE350D" w:rsidRPr="00E84532" w:rsidRDefault="00F13159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C3530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2" w:type="dxa"/>
          </w:tcPr>
          <w:p w:rsidR="00BE350D" w:rsidRPr="00E84532" w:rsidRDefault="008C3530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397" w:type="dxa"/>
          </w:tcPr>
          <w:p w:rsidR="00BE350D" w:rsidRPr="00E84532" w:rsidRDefault="008C3530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дько </w:t>
            </w:r>
            <w:r w:rsidR="00BD4C9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ина </w:t>
            </w:r>
          </w:p>
          <w:p w:rsidR="00BD4C92" w:rsidRPr="00E84532" w:rsidRDefault="00BD4C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4833" w:type="dxa"/>
          </w:tcPr>
          <w:p w:rsidR="00BD4C92" w:rsidRPr="00E84532" w:rsidRDefault="00DF7027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ована загальноосвітня школа</w:t>
            </w:r>
            <w:r w:rsidR="00BD4C9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776E76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D4C9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BD4C92"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D4C9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D4C92"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4C9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2AF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енів</w:t>
            </w:r>
            <w:r w:rsidR="00BD4C9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ог</w:t>
            </w:r>
            <w:r w:rsidR="00222AF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776E76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бленим вивченням іноземних мов</w:t>
            </w:r>
          </w:p>
        </w:tc>
        <w:tc>
          <w:tcPr>
            <w:tcW w:w="688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7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5</w:t>
            </w:r>
          </w:p>
        </w:tc>
        <w:tc>
          <w:tcPr>
            <w:tcW w:w="704" w:type="dxa"/>
          </w:tcPr>
          <w:p w:rsidR="00BE350D" w:rsidRPr="00E84532" w:rsidRDefault="00BE350D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</w:tcPr>
          <w:p w:rsidR="00BE350D" w:rsidRPr="00E84532" w:rsidRDefault="00BE350D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159" w:rsidRPr="00E84532" w:rsidTr="00E84532">
        <w:trPr>
          <w:jc w:val="center"/>
        </w:trPr>
        <w:tc>
          <w:tcPr>
            <w:tcW w:w="710" w:type="dxa"/>
          </w:tcPr>
          <w:p w:rsidR="00BE350D" w:rsidRPr="00E84532" w:rsidRDefault="00BD4C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42" w:type="dxa"/>
          </w:tcPr>
          <w:p w:rsidR="00BE350D" w:rsidRPr="00E84532" w:rsidRDefault="00BD4C92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397" w:type="dxa"/>
          </w:tcPr>
          <w:p w:rsidR="00BE350D" w:rsidRPr="00E84532" w:rsidRDefault="00E63355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бова Вероніка</w:t>
            </w:r>
          </w:p>
          <w:p w:rsidR="00E63355" w:rsidRPr="00E84532" w:rsidRDefault="00E63355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4833" w:type="dxa"/>
          </w:tcPr>
          <w:p w:rsidR="00BE350D" w:rsidRPr="00E84532" w:rsidRDefault="00E63355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льноосвітня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зована 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</w:t>
            </w:r>
            <w:r w:rsidR="00327663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27663"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27663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27663"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327663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2AF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енів</w:t>
            </w:r>
            <w:r w:rsidR="00327663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о-математичного профілю м. Чернігова</w:t>
            </w:r>
          </w:p>
        </w:tc>
        <w:tc>
          <w:tcPr>
            <w:tcW w:w="688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7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704" w:type="dxa"/>
          </w:tcPr>
          <w:p w:rsidR="00BE350D" w:rsidRPr="00E84532" w:rsidRDefault="00BE350D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</w:tcPr>
          <w:p w:rsidR="00BE350D" w:rsidRPr="00E84532" w:rsidRDefault="00BE350D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159" w:rsidRPr="00E84532" w:rsidTr="00E84532">
        <w:trPr>
          <w:jc w:val="center"/>
        </w:trPr>
        <w:tc>
          <w:tcPr>
            <w:tcW w:w="710" w:type="dxa"/>
          </w:tcPr>
          <w:p w:rsidR="00BE350D" w:rsidRPr="00E84532" w:rsidRDefault="00327663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42" w:type="dxa"/>
          </w:tcPr>
          <w:p w:rsidR="00BE350D" w:rsidRPr="00E84532" w:rsidRDefault="00327663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397" w:type="dxa"/>
          </w:tcPr>
          <w:p w:rsidR="00BE350D" w:rsidRPr="00E84532" w:rsidRDefault="00327663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юк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</w:t>
            </w:r>
          </w:p>
          <w:p w:rsidR="00327663" w:rsidRPr="00E84532" w:rsidRDefault="00327663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ланович</w:t>
            </w:r>
          </w:p>
        </w:tc>
        <w:tc>
          <w:tcPr>
            <w:tcW w:w="4833" w:type="dxa"/>
          </w:tcPr>
          <w:p w:rsidR="00BE350D" w:rsidRPr="00E84532" w:rsidRDefault="00327663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а 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я школа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2AF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енів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A754C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Чернігівської міської ради</w:t>
            </w:r>
          </w:p>
        </w:tc>
        <w:tc>
          <w:tcPr>
            <w:tcW w:w="688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9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7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5</w:t>
            </w:r>
          </w:p>
        </w:tc>
        <w:tc>
          <w:tcPr>
            <w:tcW w:w="704" w:type="dxa"/>
          </w:tcPr>
          <w:p w:rsidR="00BE350D" w:rsidRPr="00E84532" w:rsidRDefault="00BE350D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</w:tcPr>
          <w:p w:rsidR="00BE350D" w:rsidRPr="00E84532" w:rsidRDefault="00BE350D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159" w:rsidRPr="00E84532" w:rsidTr="00E84532">
        <w:trPr>
          <w:trHeight w:val="310"/>
          <w:jc w:val="center"/>
        </w:trPr>
        <w:tc>
          <w:tcPr>
            <w:tcW w:w="710" w:type="dxa"/>
          </w:tcPr>
          <w:p w:rsidR="00BE350D" w:rsidRPr="00E84532" w:rsidRDefault="00327663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842" w:type="dxa"/>
          </w:tcPr>
          <w:p w:rsidR="00BE350D" w:rsidRPr="00E84532" w:rsidRDefault="00327663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397" w:type="dxa"/>
          </w:tcPr>
          <w:p w:rsidR="00BE350D" w:rsidRPr="00E84532" w:rsidRDefault="00327663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ун Павло </w:t>
            </w:r>
          </w:p>
          <w:p w:rsidR="00327663" w:rsidRPr="00E84532" w:rsidRDefault="00327663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4833" w:type="dxa"/>
          </w:tcPr>
          <w:p w:rsidR="00BE350D" w:rsidRPr="00E84532" w:rsidRDefault="00327663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а гімназія №</w:t>
            </w:r>
            <w:r w:rsidR="00A754C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956BE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="0097031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ої міської ради</w:t>
            </w:r>
          </w:p>
        </w:tc>
        <w:tc>
          <w:tcPr>
            <w:tcW w:w="688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9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04" w:type="dxa"/>
          </w:tcPr>
          <w:p w:rsidR="00BE350D" w:rsidRPr="00E84532" w:rsidRDefault="00BE350D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</w:tcPr>
          <w:p w:rsidR="00BE350D" w:rsidRPr="00E84532" w:rsidRDefault="00BE350D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159" w:rsidRPr="00E84532" w:rsidTr="00E84532">
        <w:trPr>
          <w:trHeight w:val="70"/>
          <w:jc w:val="center"/>
        </w:trPr>
        <w:tc>
          <w:tcPr>
            <w:tcW w:w="710" w:type="dxa"/>
          </w:tcPr>
          <w:p w:rsidR="00BE350D" w:rsidRPr="00E84532" w:rsidRDefault="00970318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42" w:type="dxa"/>
          </w:tcPr>
          <w:p w:rsidR="00BE350D" w:rsidRPr="00E84532" w:rsidRDefault="00970318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397" w:type="dxa"/>
          </w:tcPr>
          <w:p w:rsidR="00BE350D" w:rsidRPr="00E84532" w:rsidRDefault="00970318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енко Денис </w:t>
            </w:r>
          </w:p>
          <w:p w:rsidR="00970318" w:rsidRPr="00E84532" w:rsidRDefault="00970318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4833" w:type="dxa"/>
          </w:tcPr>
          <w:p w:rsidR="00D956BE" w:rsidRPr="00E84532" w:rsidRDefault="00970318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а гімназія №</w:t>
            </w:r>
            <w:r w:rsidR="00A754C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A754C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ргія Вороного </w:t>
            </w:r>
            <w:r w:rsidR="00D956BE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ої міської ради</w:t>
            </w:r>
          </w:p>
        </w:tc>
        <w:tc>
          <w:tcPr>
            <w:tcW w:w="688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7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5</w:t>
            </w:r>
          </w:p>
        </w:tc>
        <w:tc>
          <w:tcPr>
            <w:tcW w:w="704" w:type="dxa"/>
          </w:tcPr>
          <w:p w:rsidR="00BE350D" w:rsidRPr="00E84532" w:rsidRDefault="00BE350D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</w:tcPr>
          <w:p w:rsidR="00BE350D" w:rsidRPr="00E84532" w:rsidRDefault="00BE350D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159" w:rsidRPr="00E84532" w:rsidTr="00E84532">
        <w:trPr>
          <w:jc w:val="center"/>
        </w:trPr>
        <w:tc>
          <w:tcPr>
            <w:tcW w:w="710" w:type="dxa"/>
          </w:tcPr>
          <w:p w:rsidR="00BE350D" w:rsidRPr="00E84532" w:rsidRDefault="00970318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42" w:type="dxa"/>
          </w:tcPr>
          <w:p w:rsidR="00BE350D" w:rsidRPr="00E84532" w:rsidRDefault="00970318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397" w:type="dxa"/>
          </w:tcPr>
          <w:p w:rsidR="00BE350D" w:rsidRPr="00E84532" w:rsidRDefault="00292103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ечко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="0097031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сандр Іванович</w:t>
            </w:r>
          </w:p>
        </w:tc>
        <w:tc>
          <w:tcPr>
            <w:tcW w:w="4833" w:type="dxa"/>
          </w:tcPr>
          <w:p w:rsidR="00BE350D" w:rsidRPr="00E84532" w:rsidRDefault="00A754C8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а</w:t>
            </w:r>
            <w:r w:rsidR="0097031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я школа</w:t>
            </w:r>
            <w:r w:rsid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0318"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7031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70318"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7031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22AF2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енів</w:t>
            </w:r>
            <w:r w:rsidR="0097031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956BE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7031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рилуцької міської ради</w:t>
            </w:r>
          </w:p>
        </w:tc>
        <w:tc>
          <w:tcPr>
            <w:tcW w:w="688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6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2" w:type="dxa"/>
          </w:tcPr>
          <w:p w:rsidR="00BE350D" w:rsidRPr="00E84532" w:rsidRDefault="00E63355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6" w:type="dxa"/>
          </w:tcPr>
          <w:p w:rsidR="00BE350D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BE350D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2" w:type="dxa"/>
          </w:tcPr>
          <w:p w:rsidR="00BE350D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04" w:type="dxa"/>
          </w:tcPr>
          <w:p w:rsidR="00BE350D" w:rsidRPr="00E84532" w:rsidRDefault="00BE350D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</w:tcPr>
          <w:p w:rsidR="00BE350D" w:rsidRPr="00E84532" w:rsidRDefault="00BE350D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159" w:rsidRPr="00E84532" w:rsidTr="00E84532">
        <w:trPr>
          <w:trHeight w:val="70"/>
          <w:jc w:val="center"/>
        </w:trPr>
        <w:tc>
          <w:tcPr>
            <w:tcW w:w="710" w:type="dxa"/>
          </w:tcPr>
          <w:p w:rsidR="00BE350D" w:rsidRPr="00E84532" w:rsidRDefault="00970318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42" w:type="dxa"/>
          </w:tcPr>
          <w:p w:rsidR="00BE350D" w:rsidRPr="00E84532" w:rsidRDefault="00970318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397" w:type="dxa"/>
          </w:tcPr>
          <w:p w:rsidR="00BE350D" w:rsidRPr="00E84532" w:rsidRDefault="00DE30F0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цька Анастасія Валентинівна</w:t>
            </w:r>
          </w:p>
        </w:tc>
        <w:tc>
          <w:tcPr>
            <w:tcW w:w="4833" w:type="dxa"/>
          </w:tcPr>
          <w:p w:rsidR="00BE350D" w:rsidRPr="00E84532" w:rsidRDefault="00DE30F0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я школа</w:t>
            </w:r>
            <w:r w:rsid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4AFC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DF7027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енів</w:t>
            </w:r>
            <w:r w:rsid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468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Т.Г. Шевченка </w:t>
            </w:r>
            <w:proofErr w:type="spellStart"/>
            <w:r w:rsidR="00B0468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ої</w:t>
            </w:r>
            <w:proofErr w:type="spellEnd"/>
            <w:r w:rsidR="00B04688"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688" w:type="dxa"/>
          </w:tcPr>
          <w:p w:rsidR="00BE350D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36" w:type="dxa"/>
          </w:tcPr>
          <w:p w:rsidR="00BE350D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36" w:type="dxa"/>
          </w:tcPr>
          <w:p w:rsidR="00BE350D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2" w:type="dxa"/>
          </w:tcPr>
          <w:p w:rsidR="00BE350D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36" w:type="dxa"/>
          </w:tcPr>
          <w:p w:rsidR="00BE350D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36" w:type="dxa"/>
          </w:tcPr>
          <w:p w:rsidR="00BE350D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72" w:type="dxa"/>
          </w:tcPr>
          <w:p w:rsidR="00BE350D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4" w:type="dxa"/>
          </w:tcPr>
          <w:p w:rsidR="00BE350D" w:rsidRPr="00E84532" w:rsidRDefault="00BE350D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</w:tcPr>
          <w:p w:rsidR="00BE350D" w:rsidRPr="00E84532" w:rsidRDefault="00BE350D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30F0" w:rsidRPr="00E84532" w:rsidTr="00E84532">
        <w:trPr>
          <w:jc w:val="center"/>
        </w:trPr>
        <w:tc>
          <w:tcPr>
            <w:tcW w:w="710" w:type="dxa"/>
          </w:tcPr>
          <w:p w:rsidR="00DE30F0" w:rsidRPr="00E84532" w:rsidRDefault="00DE30F0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42" w:type="dxa"/>
          </w:tcPr>
          <w:p w:rsidR="00DE30F0" w:rsidRPr="00E84532" w:rsidRDefault="00DE30F0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397" w:type="dxa"/>
          </w:tcPr>
          <w:p w:rsidR="00DE30F0" w:rsidRPr="00E84532" w:rsidRDefault="00DE30F0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Даниїл Леонідович</w:t>
            </w:r>
          </w:p>
        </w:tc>
        <w:tc>
          <w:tcPr>
            <w:tcW w:w="4833" w:type="dxa"/>
          </w:tcPr>
          <w:p w:rsidR="00DE30F0" w:rsidRPr="00E84532" w:rsidRDefault="00DE30F0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688" w:type="dxa"/>
          </w:tcPr>
          <w:p w:rsidR="00DE30F0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36" w:type="dxa"/>
          </w:tcPr>
          <w:p w:rsidR="00DE30F0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636" w:type="dxa"/>
          </w:tcPr>
          <w:p w:rsidR="00DE30F0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92" w:type="dxa"/>
          </w:tcPr>
          <w:p w:rsidR="00DE30F0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36" w:type="dxa"/>
          </w:tcPr>
          <w:p w:rsidR="00DE30F0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</w:tcPr>
          <w:p w:rsidR="00DE30F0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2" w:type="dxa"/>
          </w:tcPr>
          <w:p w:rsidR="00DE30F0" w:rsidRPr="00E84532" w:rsidRDefault="00F6378F" w:rsidP="00773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5</w:t>
            </w:r>
          </w:p>
        </w:tc>
        <w:tc>
          <w:tcPr>
            <w:tcW w:w="704" w:type="dxa"/>
          </w:tcPr>
          <w:p w:rsidR="00DE30F0" w:rsidRPr="00E84532" w:rsidRDefault="00DE30F0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</w:tcPr>
          <w:p w:rsidR="00DE30F0" w:rsidRPr="00E84532" w:rsidRDefault="00DE30F0" w:rsidP="00BE3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1FE6" w:rsidRPr="00E84532" w:rsidRDefault="00773CFF" w:rsidP="00BE350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lang w:val="uk-UA"/>
        </w:rPr>
        <w:t>Голова журі</w:t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B1EDA"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31FE6" w:rsidRPr="00E84532">
        <w:rPr>
          <w:rFonts w:ascii="Times New Roman" w:hAnsi="Times New Roman" w:cs="Times New Roman"/>
          <w:sz w:val="24"/>
          <w:szCs w:val="24"/>
          <w:lang w:val="uk-UA"/>
        </w:rPr>
        <w:t>Н. ШАДУРА-НИКИПОРЕЦЬ</w:t>
      </w:r>
    </w:p>
    <w:p w:rsidR="00E84532" w:rsidRPr="00E84532" w:rsidRDefault="00931FE6" w:rsidP="00BE350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  <w:t>Т. КУЗЬМЕНКО</w:t>
      </w:r>
    </w:p>
    <w:p w:rsidR="00E84532" w:rsidRPr="00E84532" w:rsidRDefault="00E84532" w:rsidP="00E84532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токол попередніх результатів</w:t>
      </w:r>
    </w:p>
    <w:p w:rsidR="00E84532" w:rsidRPr="00E84532" w:rsidRDefault="00E84532" w:rsidP="00E8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 xml:space="preserve"> етапу Всеукраїнської учнівської олімпіади з економіки 2018-2019 н.р.</w:t>
      </w:r>
    </w:p>
    <w:p w:rsidR="00E84532" w:rsidRPr="00E84532" w:rsidRDefault="00E84532" w:rsidP="00E8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u w:val="single"/>
          <w:lang w:val="uk-UA"/>
        </w:rPr>
        <w:t>10 клас (максимальна кількість балів: 110)</w:t>
      </w:r>
    </w:p>
    <w:tbl>
      <w:tblPr>
        <w:tblStyle w:val="a3"/>
        <w:tblW w:w="15572" w:type="dxa"/>
        <w:jc w:val="center"/>
        <w:tblLook w:val="04A0" w:firstRow="1" w:lastRow="0" w:firstColumn="1" w:lastColumn="0" w:noHBand="0" w:noVBand="1"/>
      </w:tblPr>
      <w:tblGrid>
        <w:gridCol w:w="541"/>
        <w:gridCol w:w="1987"/>
        <w:gridCol w:w="2397"/>
        <w:gridCol w:w="4765"/>
        <w:gridCol w:w="637"/>
        <w:gridCol w:w="596"/>
        <w:gridCol w:w="566"/>
        <w:gridCol w:w="566"/>
        <w:gridCol w:w="566"/>
        <w:gridCol w:w="703"/>
        <w:gridCol w:w="842"/>
        <w:gridCol w:w="703"/>
        <w:gridCol w:w="703"/>
      </w:tblGrid>
      <w:tr w:rsidR="00E84532" w:rsidRPr="00E84532" w:rsidTr="00E84532">
        <w:trPr>
          <w:jc w:val="center"/>
        </w:trPr>
        <w:tc>
          <w:tcPr>
            <w:tcW w:w="541" w:type="dxa"/>
            <w:vMerge w:val="restart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7" w:type="dxa"/>
            <w:vMerge w:val="restart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 місто,</w:t>
            </w:r>
          </w:p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</w:t>
            </w:r>
          </w:p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7" w:type="dxa"/>
            <w:vMerge w:val="restart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</w:t>
            </w:r>
          </w:p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4765" w:type="dxa"/>
            <w:vMerge w:val="restart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кладу загальної середньої освіти</w:t>
            </w:r>
          </w:p>
        </w:tc>
        <w:tc>
          <w:tcPr>
            <w:tcW w:w="3634" w:type="dxa"/>
            <w:gridSpan w:val="6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842" w:type="dxa"/>
            <w:vMerge w:val="restart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∑</w:t>
            </w:r>
          </w:p>
        </w:tc>
        <w:tc>
          <w:tcPr>
            <w:tcW w:w="703" w:type="dxa"/>
            <w:vMerge w:val="restart"/>
            <w:textDirection w:val="btLr"/>
          </w:tcPr>
          <w:p w:rsidR="00E84532" w:rsidRPr="00E84532" w:rsidRDefault="00E84532" w:rsidP="00E845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703" w:type="dxa"/>
            <w:vMerge w:val="restart"/>
            <w:textDirection w:val="btLr"/>
          </w:tcPr>
          <w:p w:rsidR="00E84532" w:rsidRPr="00E84532" w:rsidRDefault="00E84532" w:rsidP="00E845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</w:t>
            </w:r>
          </w:p>
        </w:tc>
      </w:tr>
      <w:tr w:rsidR="00E84532" w:rsidRPr="00E84532" w:rsidTr="00E84532">
        <w:trPr>
          <w:cantSplit/>
          <w:trHeight w:val="1146"/>
          <w:jc w:val="center"/>
        </w:trPr>
        <w:tc>
          <w:tcPr>
            <w:tcW w:w="541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7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5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E84532" w:rsidRPr="00E84532" w:rsidRDefault="00E84532" w:rsidP="00E845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596" w:type="dxa"/>
            <w:textDirection w:val="btLr"/>
            <w:vAlign w:val="center"/>
          </w:tcPr>
          <w:p w:rsidR="00E84532" w:rsidRPr="00E84532" w:rsidRDefault="00E84532" w:rsidP="00E845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 1</w:t>
            </w:r>
          </w:p>
        </w:tc>
        <w:tc>
          <w:tcPr>
            <w:tcW w:w="566" w:type="dxa"/>
            <w:textDirection w:val="btLr"/>
            <w:vAlign w:val="center"/>
          </w:tcPr>
          <w:p w:rsidR="00E84532" w:rsidRPr="00E84532" w:rsidRDefault="00E84532" w:rsidP="00E845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 2</w:t>
            </w:r>
          </w:p>
        </w:tc>
        <w:tc>
          <w:tcPr>
            <w:tcW w:w="566" w:type="dxa"/>
            <w:textDirection w:val="btLr"/>
            <w:vAlign w:val="center"/>
          </w:tcPr>
          <w:p w:rsidR="00E84532" w:rsidRPr="00E84532" w:rsidRDefault="00E84532" w:rsidP="00E845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1</w:t>
            </w:r>
          </w:p>
        </w:tc>
        <w:tc>
          <w:tcPr>
            <w:tcW w:w="566" w:type="dxa"/>
            <w:textDirection w:val="btLr"/>
            <w:vAlign w:val="center"/>
          </w:tcPr>
          <w:p w:rsidR="00E84532" w:rsidRPr="00E84532" w:rsidRDefault="00E84532" w:rsidP="00E845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2</w:t>
            </w:r>
          </w:p>
        </w:tc>
        <w:tc>
          <w:tcPr>
            <w:tcW w:w="703" w:type="dxa"/>
            <w:textDirection w:val="btLr"/>
            <w:vAlign w:val="center"/>
          </w:tcPr>
          <w:p w:rsidR="00E84532" w:rsidRPr="00E84532" w:rsidRDefault="00E84532" w:rsidP="00E845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3</w:t>
            </w:r>
          </w:p>
        </w:tc>
        <w:tc>
          <w:tcPr>
            <w:tcW w:w="842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7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7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5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703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  <w:vMerge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ий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ецька ОТГ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лісний Данило </w:t>
            </w:r>
          </w:p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йович 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імені Софії Русової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5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/</w:t>
            </w:r>
          </w:p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ишів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ир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</w:t>
            </w:r>
          </w:p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елівський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ій навчальний закл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й навчальний заклад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районної ради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т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Сергійович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зована загальноосвітня школа № 2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з поглибленим вивченням іноземних мов 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Руслана Євгенівна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а гімназія № 3 Ніжинської міської ради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ук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 Володимирович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а загальноосвітн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№ 7 Прилуцької міської ради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 Владислав Сергійович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а гімназія № 1 ім. Георгія Вороного Прилуцької міської ради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убей Богдан Олексійович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а державна гімназія імені К.Д. Ушинського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Артем Максимович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№ 1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та Юлія Станіславівна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мпель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я Сергіївна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порець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Геннадійович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обласний педагогічний ліцей для обдарованої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чаренко Петро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лександрович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Чернігівський обласний педагогічний ліцей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ля обдарованої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jc w:val="center"/>
        </w:trPr>
        <w:tc>
          <w:tcPr>
            <w:tcW w:w="541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98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39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Борисівна</w:t>
            </w:r>
          </w:p>
        </w:tc>
        <w:tc>
          <w:tcPr>
            <w:tcW w:w="4765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жинський обласний педагогічний ліцей </w:t>
            </w:r>
          </w:p>
        </w:tc>
        <w:tc>
          <w:tcPr>
            <w:tcW w:w="637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9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6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42" w:type="dxa"/>
          </w:tcPr>
          <w:p w:rsidR="00E84532" w:rsidRPr="00E84532" w:rsidRDefault="00E84532" w:rsidP="00E8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84532" w:rsidRPr="00E84532" w:rsidRDefault="00E84532" w:rsidP="00E8453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84532" w:rsidRPr="00E84532" w:rsidRDefault="00E84532" w:rsidP="00E8453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lang w:val="uk-UA"/>
        </w:rPr>
        <w:t>Голова журі</w:t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  <w:t>Н. ШАДУРА-НИКИПОРЕЦЬ</w:t>
      </w:r>
    </w:p>
    <w:p w:rsidR="00E84532" w:rsidRPr="00E84532" w:rsidRDefault="00E84532" w:rsidP="00E8453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  <w:t>Т. КУЗЬМЕНКО</w:t>
      </w:r>
    </w:p>
    <w:p w:rsidR="00E84532" w:rsidRPr="00E84532" w:rsidRDefault="00E84532" w:rsidP="00E84532">
      <w:pPr>
        <w:pageBreakBefore/>
        <w:spacing w:after="0" w:line="240" w:lineRule="auto"/>
        <w:ind w:right="-45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токол попередніх результатів</w:t>
      </w:r>
    </w:p>
    <w:p w:rsidR="00E84532" w:rsidRPr="00E84532" w:rsidRDefault="00E84532" w:rsidP="00E8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 xml:space="preserve"> етапу Всеукраїнської учнівської олімпіади з економіки 2018-2019 н.р.</w:t>
      </w:r>
    </w:p>
    <w:p w:rsidR="00E84532" w:rsidRPr="00E84532" w:rsidRDefault="00E84532" w:rsidP="00E84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u w:val="single"/>
          <w:lang w:val="uk-UA"/>
        </w:rPr>
        <w:t>11 клас (максимальна кількість балів: 110)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77"/>
        <w:gridCol w:w="2388"/>
        <w:gridCol w:w="4407"/>
        <w:gridCol w:w="567"/>
        <w:gridCol w:w="567"/>
        <w:gridCol w:w="567"/>
        <w:gridCol w:w="567"/>
        <w:gridCol w:w="567"/>
        <w:gridCol w:w="567"/>
        <w:gridCol w:w="876"/>
        <w:gridCol w:w="696"/>
        <w:gridCol w:w="696"/>
      </w:tblGrid>
      <w:tr w:rsidR="00E84532" w:rsidRPr="00E84532" w:rsidTr="00E51043">
        <w:tc>
          <w:tcPr>
            <w:tcW w:w="710" w:type="dxa"/>
            <w:vMerge w:val="restart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77" w:type="dxa"/>
            <w:vMerge w:val="restart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, місто,</w:t>
            </w:r>
          </w:p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</w:t>
            </w:r>
          </w:p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8" w:type="dxa"/>
            <w:vMerge w:val="restart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</w:t>
            </w:r>
          </w:p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4407" w:type="dxa"/>
            <w:vMerge w:val="restart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кладу загальної середньої</w:t>
            </w:r>
          </w:p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</w:t>
            </w:r>
          </w:p>
        </w:tc>
        <w:tc>
          <w:tcPr>
            <w:tcW w:w="3402" w:type="dxa"/>
            <w:gridSpan w:val="6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876" w:type="dxa"/>
            <w:vMerge w:val="restart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∑</w:t>
            </w:r>
          </w:p>
        </w:tc>
        <w:tc>
          <w:tcPr>
            <w:tcW w:w="696" w:type="dxa"/>
            <w:vMerge w:val="restart"/>
            <w:textDirection w:val="btLr"/>
          </w:tcPr>
          <w:p w:rsidR="00E84532" w:rsidRPr="00E84532" w:rsidRDefault="00E84532" w:rsidP="00E510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696" w:type="dxa"/>
            <w:vMerge w:val="restart"/>
            <w:textDirection w:val="btLr"/>
          </w:tcPr>
          <w:p w:rsidR="00E84532" w:rsidRPr="00E84532" w:rsidRDefault="00E84532" w:rsidP="00E510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</w:t>
            </w:r>
          </w:p>
        </w:tc>
      </w:tr>
      <w:tr w:rsidR="00E84532" w:rsidRPr="00E84532" w:rsidTr="00E84532">
        <w:trPr>
          <w:cantSplit/>
          <w:trHeight w:val="1145"/>
        </w:trPr>
        <w:tc>
          <w:tcPr>
            <w:tcW w:w="710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7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8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7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E84532" w:rsidRPr="00E84532" w:rsidRDefault="00E84532" w:rsidP="00E510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567" w:type="dxa"/>
            <w:textDirection w:val="btLr"/>
          </w:tcPr>
          <w:p w:rsidR="00E84532" w:rsidRPr="00E84532" w:rsidRDefault="00E84532" w:rsidP="00E510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 1</w:t>
            </w:r>
          </w:p>
        </w:tc>
        <w:tc>
          <w:tcPr>
            <w:tcW w:w="567" w:type="dxa"/>
            <w:textDirection w:val="btLr"/>
          </w:tcPr>
          <w:p w:rsidR="00E84532" w:rsidRPr="00E84532" w:rsidRDefault="00E84532" w:rsidP="00E510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е 2</w:t>
            </w:r>
          </w:p>
        </w:tc>
        <w:tc>
          <w:tcPr>
            <w:tcW w:w="567" w:type="dxa"/>
            <w:textDirection w:val="btLr"/>
          </w:tcPr>
          <w:p w:rsidR="00E84532" w:rsidRPr="00E84532" w:rsidRDefault="00E84532" w:rsidP="00E510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1</w:t>
            </w:r>
          </w:p>
        </w:tc>
        <w:tc>
          <w:tcPr>
            <w:tcW w:w="567" w:type="dxa"/>
            <w:textDirection w:val="btLr"/>
          </w:tcPr>
          <w:p w:rsidR="00E84532" w:rsidRPr="00E84532" w:rsidRDefault="00E84532" w:rsidP="00E510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2</w:t>
            </w:r>
          </w:p>
        </w:tc>
        <w:tc>
          <w:tcPr>
            <w:tcW w:w="567" w:type="dxa"/>
            <w:textDirection w:val="btLr"/>
          </w:tcPr>
          <w:p w:rsidR="00E84532" w:rsidRPr="00E84532" w:rsidRDefault="00E84532" w:rsidP="00E5104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а 3</w:t>
            </w:r>
          </w:p>
        </w:tc>
        <w:tc>
          <w:tcPr>
            <w:tcW w:w="876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7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8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7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696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  <w:vMerge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ий/</w:t>
            </w:r>
          </w:p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уринська ОТГ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тан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гарита </w:t>
            </w:r>
          </w:p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гівна 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ацька загальноосвітн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№ 1 Бахмацької районн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ицький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иц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ець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Валентинович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ицький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иц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ицького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нянський</w:t>
            </w:r>
            <w:proofErr w:type="spellEnd"/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гадій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Володимирович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я імені Пан</w:t>
            </w:r>
            <w:bookmarkStart w:id="0" w:name="_GoBack"/>
            <w:bookmarkEnd w:id="0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ймона Куліша м.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ни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нянс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ик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Віталійович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ер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ий</w:t>
            </w:r>
            <w:proofErr w:type="spellEnd"/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н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желіка</w:t>
            </w:r>
          </w:p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чів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пс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ий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ецька ОТГ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</w:rPr>
              <w:t>Хрол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імені Софії Русової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пкинс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сь Карина </w:t>
            </w:r>
          </w:p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івна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ринський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ий комплекс «загальноосвітня школа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ів – дошкільний навчальний заклад Новгород-Сіверської районн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rPr>
          <w:trHeight w:val="89"/>
        </w:trPr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/</w:t>
            </w:r>
          </w:p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ишів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имак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</w:t>
            </w:r>
          </w:p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білоу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районн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ець Єлизавета Миколаївна</w:t>
            </w:r>
          </w:p>
        </w:tc>
        <w:tc>
          <w:tcPr>
            <w:tcW w:w="440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ліцей № 32 Чернігівської міськ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ць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Андріївна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й № 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ко Євгеній Володимирович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й № 1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дяєв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 Василівна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освітня спеціалізована школа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фізико-математичного профілю № 1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ова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ожець Дмитро Володимирович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а гімназія № 3 Ніжинської міськ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ядя Дарина </w:t>
            </w:r>
          </w:p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вна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уцька загальноосвітн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№ 7 Прилуцької міськ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езень Зоя Анатоліївна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город-Сіверська державна гімназія імені К.Д. Ушинського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trHeight w:val="585"/>
        </w:trPr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Олександр Олександрович</w:t>
            </w:r>
          </w:p>
        </w:tc>
        <w:tc>
          <w:tcPr>
            <w:tcW w:w="440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рний заклад «Деснянський навчально-виховний комплекс «гімназія – загальноосвітня школа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я» Деснянської селищн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trHeight w:val="70"/>
        </w:trPr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шин Владислав Сергійович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 1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лецького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ишний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Михайлович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№ 1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trHeight w:val="192"/>
        </w:trPr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ів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тенко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Миколайович</w:t>
            </w:r>
          </w:p>
        </w:tc>
        <w:tc>
          <w:tcPr>
            <w:tcW w:w="440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івський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івс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ознюк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я Миколаївна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янс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84532">
        <w:trPr>
          <w:trHeight w:val="70"/>
        </w:trPr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їв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ун Дарина Олександрівна</w:t>
            </w:r>
          </w:p>
        </w:tc>
        <w:tc>
          <w:tcPr>
            <w:tcW w:w="4407" w:type="dxa"/>
          </w:tcPr>
          <w:p w:rsidR="00E84532" w:rsidRPr="00E84532" w:rsidRDefault="00E84532" w:rsidP="00E845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ївська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алаївської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т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Володимирович</w:t>
            </w:r>
          </w:p>
        </w:tc>
        <w:tc>
          <w:tcPr>
            <w:tcW w:w="440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84532" w:rsidRPr="00E84532" w:rsidTr="00E51043">
        <w:tc>
          <w:tcPr>
            <w:tcW w:w="710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27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388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ме</w:t>
            </w:r>
            <w:proofErr w:type="spellEnd"/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Олексіївна</w:t>
            </w:r>
          </w:p>
        </w:tc>
        <w:tc>
          <w:tcPr>
            <w:tcW w:w="4407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обласний педагогічний ліцей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7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4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96" w:type="dxa"/>
          </w:tcPr>
          <w:p w:rsidR="00E84532" w:rsidRPr="00E84532" w:rsidRDefault="00E84532" w:rsidP="00E510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E84532" w:rsidRPr="00E84532" w:rsidRDefault="00E84532" w:rsidP="00E510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84532" w:rsidRPr="00E84532" w:rsidRDefault="00E84532" w:rsidP="00E8453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84532" w:rsidRPr="00E84532" w:rsidRDefault="00E84532" w:rsidP="00E8453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lang w:val="uk-UA"/>
        </w:rPr>
        <w:t>Голова журі</w:t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  <w:t>Н. ШАДУРА-НИКИПОРЕЦЬ</w:t>
      </w:r>
    </w:p>
    <w:p w:rsidR="00E84532" w:rsidRPr="00E84532" w:rsidRDefault="00E84532" w:rsidP="00E8453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532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4532">
        <w:rPr>
          <w:rFonts w:ascii="Times New Roman" w:hAnsi="Times New Roman" w:cs="Times New Roman"/>
          <w:sz w:val="24"/>
          <w:szCs w:val="24"/>
          <w:lang w:val="uk-UA"/>
        </w:rPr>
        <w:tab/>
        <w:t>Т. КУЗЬМЕНКО</w:t>
      </w:r>
    </w:p>
    <w:sectPr w:rsidR="00E84532" w:rsidRPr="00E84532" w:rsidSect="00D956BE">
      <w:pgSz w:w="16838" w:h="11906" w:orient="landscape"/>
      <w:pgMar w:top="56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0D"/>
    <w:rsid w:val="00004AFC"/>
    <w:rsid w:val="000251A7"/>
    <w:rsid w:val="001B1EDA"/>
    <w:rsid w:val="00222AF2"/>
    <w:rsid w:val="00236BE1"/>
    <w:rsid w:val="00277A5B"/>
    <w:rsid w:val="00292103"/>
    <w:rsid w:val="002973FA"/>
    <w:rsid w:val="00327663"/>
    <w:rsid w:val="00366FE6"/>
    <w:rsid w:val="00773CFF"/>
    <w:rsid w:val="00776E76"/>
    <w:rsid w:val="007F2899"/>
    <w:rsid w:val="00836A7A"/>
    <w:rsid w:val="008C3530"/>
    <w:rsid w:val="009066B5"/>
    <w:rsid w:val="00931672"/>
    <w:rsid w:val="00931FE6"/>
    <w:rsid w:val="00970318"/>
    <w:rsid w:val="009F3EE5"/>
    <w:rsid w:val="00A00A57"/>
    <w:rsid w:val="00A754C8"/>
    <w:rsid w:val="00B04688"/>
    <w:rsid w:val="00BD4C92"/>
    <w:rsid w:val="00BE350D"/>
    <w:rsid w:val="00D42F92"/>
    <w:rsid w:val="00D956BE"/>
    <w:rsid w:val="00DE30F0"/>
    <w:rsid w:val="00DF7027"/>
    <w:rsid w:val="00E63355"/>
    <w:rsid w:val="00E66096"/>
    <w:rsid w:val="00E80A89"/>
    <w:rsid w:val="00E84532"/>
    <w:rsid w:val="00F13159"/>
    <w:rsid w:val="00F6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0268C-447B-42D4-8F97-8037CAE8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9F13-12F4-4459-AAEA-83352FCB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24</Words>
  <Characters>280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лугман</cp:lastModifiedBy>
  <cp:revision>2</cp:revision>
  <cp:lastPrinted>2019-01-11T08:35:00Z</cp:lastPrinted>
  <dcterms:created xsi:type="dcterms:W3CDTF">2019-02-19T07:16:00Z</dcterms:created>
  <dcterms:modified xsi:type="dcterms:W3CDTF">2019-02-19T07:16:00Z</dcterms:modified>
</cp:coreProperties>
</file>